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9141C">
        <w:rPr>
          <w:rFonts w:ascii="Arial" w:hAnsi="Arial" w:cs="Arial"/>
          <w:b/>
          <w:bCs/>
          <w:sz w:val="36"/>
          <w:szCs w:val="28"/>
        </w:rPr>
        <w:t>5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9141C" w:rsidRDefault="00CF1483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Extingue a </w:t>
      </w:r>
      <w:r w:rsidR="00A9141C" w:rsidRPr="003F7958">
        <w:rPr>
          <w:rFonts w:ascii="Arial" w:hAnsi="Arial" w:cs="Arial"/>
          <w:b/>
          <w:bCs/>
        </w:rPr>
        <w:t xml:space="preserve">Comissão Especial </w:t>
      </w:r>
      <w:r w:rsidR="00A9141C">
        <w:rPr>
          <w:rFonts w:ascii="Arial" w:hAnsi="Arial" w:cs="Arial"/>
          <w:b/>
          <w:bCs/>
        </w:rPr>
        <w:t xml:space="preserve">criada </w:t>
      </w:r>
      <w:r w:rsidR="00A9141C" w:rsidRPr="003F7958">
        <w:rPr>
          <w:rFonts w:ascii="Arial" w:hAnsi="Arial" w:cs="Arial"/>
          <w:b/>
          <w:bCs/>
        </w:rPr>
        <w:t>para a</w:t>
      </w:r>
      <w:r w:rsidR="00A9141C">
        <w:rPr>
          <w:rFonts w:ascii="Arial" w:hAnsi="Arial" w:cs="Arial"/>
          <w:b/>
          <w:bCs/>
        </w:rPr>
        <w:t>companhar e fiscalizar a situação da c</w:t>
      </w:r>
      <w:r w:rsidR="00A9141C">
        <w:rPr>
          <w:rFonts w:ascii="Arial" w:hAnsi="Arial" w:cs="Arial"/>
          <w:b/>
          <w:bCs/>
        </w:rPr>
        <w:t>o</w:t>
      </w:r>
      <w:r w:rsidR="00A9141C">
        <w:rPr>
          <w:rFonts w:ascii="Arial" w:hAnsi="Arial" w:cs="Arial"/>
          <w:b/>
          <w:bCs/>
        </w:rPr>
        <w:t>ordenadoria de Trânsito e Mobilidade U</w:t>
      </w:r>
      <w:r w:rsidR="00A9141C">
        <w:rPr>
          <w:rFonts w:ascii="Arial" w:hAnsi="Arial" w:cs="Arial"/>
          <w:b/>
          <w:bCs/>
        </w:rPr>
        <w:t>r</w:t>
      </w:r>
      <w:r w:rsidR="00A9141C">
        <w:rPr>
          <w:rFonts w:ascii="Arial" w:hAnsi="Arial" w:cs="Arial"/>
          <w:b/>
          <w:bCs/>
        </w:rPr>
        <w:t>bana da Prefeitura Municipal de Santa M</w:t>
      </w:r>
      <w:r w:rsidR="00A9141C">
        <w:rPr>
          <w:rFonts w:ascii="Arial" w:hAnsi="Arial" w:cs="Arial"/>
          <w:b/>
          <w:bCs/>
        </w:rPr>
        <w:t>a</w:t>
      </w:r>
      <w:r w:rsidR="00A9141C">
        <w:rPr>
          <w:rFonts w:ascii="Arial" w:hAnsi="Arial" w:cs="Arial"/>
          <w:b/>
          <w:bCs/>
        </w:rPr>
        <w:t>ria</w:t>
      </w:r>
      <w:r w:rsidR="00A9141C" w:rsidRPr="003F7958">
        <w:rPr>
          <w:rFonts w:ascii="Arial" w:hAnsi="Arial" w:cs="Arial"/>
          <w:b/>
        </w:rPr>
        <w:t>.</w:t>
      </w:r>
    </w:p>
    <w:p w:rsidR="00A9141C" w:rsidRDefault="00A9141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</w:rPr>
      </w:pPr>
    </w:p>
    <w:p w:rsidR="00A9141C" w:rsidRPr="00FB6FA4" w:rsidRDefault="00A9141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A9141C">
        <w:rPr>
          <w:rFonts w:ascii="Arial" w:hAnsi="Arial" w:cs="Arial"/>
        </w:rPr>
        <w:t>, desde 22 de maio</w:t>
      </w:r>
      <w:r w:rsidR="009520E6">
        <w:rPr>
          <w:rFonts w:ascii="Arial" w:hAnsi="Arial" w:cs="Arial"/>
        </w:rPr>
        <w:t xml:space="preserve"> de 2019, a</w:t>
      </w:r>
      <w:r w:rsidR="00A9141C" w:rsidRPr="00A9141C">
        <w:t xml:space="preserve"> </w:t>
      </w:r>
      <w:r w:rsidR="00A9141C" w:rsidRPr="00A9141C">
        <w:rPr>
          <w:rFonts w:ascii="Arial" w:hAnsi="Arial" w:cs="Arial"/>
        </w:rPr>
        <w:t>Comissão Especial para acompanhar e fiscalizar a situação da coordenadoria de Trânsito e Mobilidade Urbana da Pref</w:t>
      </w:r>
      <w:r w:rsidR="00A9141C">
        <w:rPr>
          <w:rFonts w:ascii="Arial" w:hAnsi="Arial" w:cs="Arial"/>
        </w:rPr>
        <w:t>eitura Municipal de Santa Maria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ati</w:t>
      </w:r>
      <w:r w:rsidR="007C284A">
        <w:rPr>
          <w:rFonts w:ascii="Arial" w:hAnsi="Arial" w:cs="Arial"/>
        </w:rPr>
        <w:t xml:space="preserve">vo </w:t>
      </w:r>
      <w:proofErr w:type="gramStart"/>
      <w:r w:rsidR="007C284A">
        <w:rPr>
          <w:rFonts w:ascii="Arial" w:hAnsi="Arial" w:cs="Arial"/>
        </w:rPr>
        <w:t>nº</w:t>
      </w:r>
      <w:r w:rsidR="00A9141C">
        <w:rPr>
          <w:rFonts w:ascii="Arial" w:hAnsi="Arial" w:cs="Arial"/>
        </w:rPr>
        <w:t>.</w:t>
      </w:r>
      <w:proofErr w:type="gramEnd"/>
      <w:r w:rsidR="00A9141C">
        <w:rPr>
          <w:rFonts w:ascii="Arial" w:hAnsi="Arial" w:cs="Arial"/>
        </w:rPr>
        <w:t>95</w:t>
      </w:r>
      <w:r w:rsidR="009520E6">
        <w:rPr>
          <w:rFonts w:ascii="Arial" w:hAnsi="Arial" w:cs="Arial"/>
        </w:rPr>
        <w:t>/2018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7C284A">
        <w:rPr>
          <w:rFonts w:ascii="Arial" w:hAnsi="Arial" w:cs="Arial"/>
        </w:rPr>
        <w:t>vinte e quatro (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7C284A">
        <w:rPr>
          <w:rFonts w:ascii="Arial" w:hAnsi="Arial" w:cs="Arial"/>
        </w:rPr>
        <w:t>jun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</w:t>
      </w:r>
      <w:bookmarkStart w:id="0" w:name="_GoBack"/>
      <w:bookmarkEnd w:id="0"/>
      <w:r w:rsidR="00634240" w:rsidRPr="004F1E93">
        <w:rPr>
          <w:rFonts w:ascii="Arial" w:hAnsi="Arial" w:cs="Arial"/>
        </w:rPr>
        <w:t xml:space="preserve">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D9" w:rsidRDefault="00EB0FD9">
      <w:r>
        <w:separator/>
      </w:r>
    </w:p>
  </w:endnote>
  <w:endnote w:type="continuationSeparator" w:id="0">
    <w:p w:rsidR="00EB0FD9" w:rsidRDefault="00EB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D9" w:rsidRDefault="00EB0FD9">
      <w:r>
        <w:separator/>
      </w:r>
    </w:p>
  </w:footnote>
  <w:footnote w:type="continuationSeparator" w:id="0">
    <w:p w:rsidR="00EB0FD9" w:rsidRDefault="00EB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5747"/>
    <w:rsid w:val="0010124D"/>
    <w:rsid w:val="001139D8"/>
    <w:rsid w:val="00116D24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E1449"/>
    <w:rsid w:val="001F5E86"/>
    <w:rsid w:val="002316D2"/>
    <w:rsid w:val="00264BAB"/>
    <w:rsid w:val="002651D7"/>
    <w:rsid w:val="00270A80"/>
    <w:rsid w:val="00280F50"/>
    <w:rsid w:val="00295BAA"/>
    <w:rsid w:val="00296D72"/>
    <w:rsid w:val="002A6B2D"/>
    <w:rsid w:val="002B7A11"/>
    <w:rsid w:val="002D13D5"/>
    <w:rsid w:val="002E2661"/>
    <w:rsid w:val="003016B8"/>
    <w:rsid w:val="0031002E"/>
    <w:rsid w:val="003220D0"/>
    <w:rsid w:val="0032524C"/>
    <w:rsid w:val="00326B8A"/>
    <w:rsid w:val="00326E2B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618D0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1206"/>
    <w:rsid w:val="00716178"/>
    <w:rsid w:val="007247D2"/>
    <w:rsid w:val="0072669B"/>
    <w:rsid w:val="00730821"/>
    <w:rsid w:val="007459F3"/>
    <w:rsid w:val="00763FA1"/>
    <w:rsid w:val="007652FC"/>
    <w:rsid w:val="00771A3F"/>
    <w:rsid w:val="00784F44"/>
    <w:rsid w:val="007A4654"/>
    <w:rsid w:val="007B4C31"/>
    <w:rsid w:val="007C284A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505FB"/>
    <w:rsid w:val="00A9141C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A2805"/>
    <w:rsid w:val="00CA2D95"/>
    <w:rsid w:val="00CB0443"/>
    <w:rsid w:val="00CB3151"/>
    <w:rsid w:val="00CD6A76"/>
    <w:rsid w:val="00CE7243"/>
    <w:rsid w:val="00CF148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0FD9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AD6C-F4B6-4EA3-B51D-84D871E0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2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5-15T14:50:00Z</cp:lastPrinted>
  <dcterms:created xsi:type="dcterms:W3CDTF">2019-06-24T14:08:00Z</dcterms:created>
  <dcterms:modified xsi:type="dcterms:W3CDTF">2019-06-24T14:09:00Z</dcterms:modified>
</cp:coreProperties>
</file>